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им.В.И.Ленина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781F05" w:rsidTr="006928A2">
        <w:tc>
          <w:tcPr>
            <w:tcW w:w="4785" w:type="dxa"/>
          </w:tcPr>
          <w:p w:rsidR="001132F1" w:rsidRPr="00781F05" w:rsidRDefault="001132F1" w:rsidP="00CA3775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>«</w:t>
            </w:r>
            <w:r w:rsidR="00CA3775">
              <w:rPr>
                <w:sz w:val="26"/>
                <w:szCs w:val="26"/>
              </w:rPr>
              <w:t>26</w:t>
            </w:r>
            <w:r w:rsidRPr="00781F05">
              <w:rPr>
                <w:sz w:val="26"/>
                <w:szCs w:val="26"/>
              </w:rPr>
              <w:t xml:space="preserve">»  </w:t>
            </w:r>
            <w:r w:rsidR="00CA3775">
              <w:rPr>
                <w:sz w:val="26"/>
                <w:szCs w:val="26"/>
              </w:rPr>
              <w:t>апреля</w:t>
            </w:r>
            <w:r w:rsidRPr="00781F05">
              <w:rPr>
                <w:sz w:val="26"/>
                <w:szCs w:val="26"/>
              </w:rPr>
              <w:t xml:space="preserve">  20</w:t>
            </w:r>
            <w:r w:rsidR="00A75E11" w:rsidRPr="00781F05">
              <w:rPr>
                <w:sz w:val="26"/>
                <w:szCs w:val="26"/>
              </w:rPr>
              <w:t>21</w:t>
            </w:r>
            <w:r w:rsidRPr="00781F05">
              <w:rPr>
                <w:sz w:val="26"/>
                <w:szCs w:val="26"/>
              </w:rPr>
              <w:t xml:space="preserve">г.  № </w:t>
            </w:r>
            <w:r w:rsidR="005162E2">
              <w:rPr>
                <w:sz w:val="26"/>
                <w:szCs w:val="26"/>
              </w:rPr>
              <w:t>243</w:t>
            </w:r>
          </w:p>
        </w:tc>
        <w:tc>
          <w:tcPr>
            <w:tcW w:w="4786" w:type="dxa"/>
          </w:tcPr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  <w:r w:rsidRPr="00781F05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781F05" w:rsidRDefault="001132F1" w:rsidP="006928A2">
            <w:pPr>
              <w:rPr>
                <w:sz w:val="26"/>
                <w:szCs w:val="26"/>
              </w:rPr>
            </w:pPr>
          </w:p>
        </w:tc>
      </w:tr>
    </w:tbl>
    <w:p w:rsidR="001132F1" w:rsidRPr="00781F05" w:rsidRDefault="001132F1" w:rsidP="00A8529C">
      <w:pPr>
        <w:jc w:val="center"/>
        <w:rPr>
          <w:sz w:val="26"/>
          <w:szCs w:val="26"/>
        </w:rPr>
      </w:pPr>
      <w:r w:rsidRPr="00781F05">
        <w:rPr>
          <w:sz w:val="26"/>
          <w:szCs w:val="26"/>
        </w:rPr>
        <w:t>Уважаемые руководители!</w:t>
      </w:r>
    </w:p>
    <w:p w:rsidR="00CA3775" w:rsidRDefault="001132F1" w:rsidP="0008418F">
      <w:pPr>
        <w:spacing w:line="276" w:lineRule="auto"/>
        <w:ind w:firstLine="701"/>
        <w:jc w:val="both"/>
        <w:rPr>
          <w:sz w:val="26"/>
          <w:szCs w:val="26"/>
        </w:rPr>
      </w:pPr>
      <w:r w:rsidRPr="00781F05">
        <w:rPr>
          <w:sz w:val="26"/>
          <w:szCs w:val="26"/>
        </w:rPr>
        <w:t>Отдел образования, опеки и попечительства администрации Урюпинского  м</w:t>
      </w:r>
      <w:r w:rsidR="00781F05">
        <w:rPr>
          <w:sz w:val="26"/>
          <w:szCs w:val="26"/>
        </w:rPr>
        <w:t xml:space="preserve">униципального района  на основании письма </w:t>
      </w:r>
      <w:r w:rsidR="00CA3775">
        <w:rPr>
          <w:sz w:val="26"/>
          <w:szCs w:val="26"/>
        </w:rPr>
        <w:t>ГКУ «Центр развития и сопровождения образования Волгоградской области» от 19.04.2021г. №252 сообщает о реализации АНО ДПО «Институт образовательных технологий» проекта «Инженерный класс» (далее – проект).</w:t>
      </w:r>
    </w:p>
    <w:p w:rsidR="00CA3775" w:rsidRDefault="00CA3775" w:rsidP="0008418F">
      <w:pPr>
        <w:spacing w:line="276" w:lineRule="auto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>Проект реализуется в рамках Национального проекта «Образование» и при поддержке Федерального государственного учреждения «Федеральный научный центр Научно-исследовательский институт системный исследований Российской академии наук».</w:t>
      </w:r>
    </w:p>
    <w:p w:rsidR="005162E2" w:rsidRDefault="005162E2" w:rsidP="005162E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64B9B" w:rsidRPr="00781F05">
        <w:rPr>
          <w:sz w:val="26"/>
          <w:szCs w:val="26"/>
        </w:rPr>
        <w:t>бщеобразовательным организациям</w:t>
      </w:r>
      <w:r>
        <w:rPr>
          <w:sz w:val="26"/>
          <w:szCs w:val="26"/>
        </w:rPr>
        <w:t xml:space="preserve"> необходимо:</w:t>
      </w:r>
    </w:p>
    <w:p w:rsidR="005162E2" w:rsidRDefault="005162E2" w:rsidP="005162E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регистрироваться и</w:t>
      </w:r>
      <w:r w:rsidR="00964B9B" w:rsidRPr="00781F05">
        <w:rPr>
          <w:sz w:val="26"/>
          <w:szCs w:val="26"/>
        </w:rPr>
        <w:t xml:space="preserve"> принять </w:t>
      </w:r>
      <w:r>
        <w:rPr>
          <w:sz w:val="26"/>
          <w:szCs w:val="26"/>
        </w:rPr>
        <w:t xml:space="preserve">27 апреля 2021г. в 13.00ч. </w:t>
      </w:r>
      <w:r w:rsidR="008B7058" w:rsidRPr="00781F05">
        <w:rPr>
          <w:sz w:val="26"/>
          <w:szCs w:val="26"/>
        </w:rPr>
        <w:t xml:space="preserve">участие в </w:t>
      </w:r>
      <w:proofErr w:type="spellStart"/>
      <w:r>
        <w:rPr>
          <w:sz w:val="26"/>
          <w:szCs w:val="26"/>
        </w:rPr>
        <w:t>вебинаре</w:t>
      </w:r>
      <w:proofErr w:type="spellEnd"/>
      <w:r>
        <w:rPr>
          <w:sz w:val="26"/>
          <w:szCs w:val="26"/>
        </w:rPr>
        <w:t xml:space="preserve"> «</w:t>
      </w:r>
      <w:r w:rsidRPr="005162E2">
        <w:rPr>
          <w:sz w:val="26"/>
          <w:szCs w:val="26"/>
        </w:rPr>
        <w:t>Модель Инженерных классов в системе дополнительного образования общеобразовательных школ России как средство реализации задач по формированию системного инженерного мышления младших школьников</w:t>
      </w:r>
      <w:r>
        <w:rPr>
          <w:sz w:val="26"/>
          <w:szCs w:val="26"/>
        </w:rPr>
        <w:t>».</w:t>
      </w:r>
    </w:p>
    <w:p w:rsidR="005162E2" w:rsidRDefault="005162E2" w:rsidP="005162E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я по ссылке: </w:t>
      </w:r>
      <w:hyperlink r:id="rId7" w:history="1">
        <w:r w:rsidRPr="009F06BC">
          <w:rPr>
            <w:rStyle w:val="a3"/>
            <w:sz w:val="26"/>
            <w:szCs w:val="26"/>
          </w:rPr>
          <w:t>https://events.webinar.ru/22866410/8460067</w:t>
        </w:r>
      </w:hyperlink>
      <w:r>
        <w:rPr>
          <w:sz w:val="26"/>
          <w:szCs w:val="26"/>
        </w:rPr>
        <w:t xml:space="preserve"> .</w:t>
      </w:r>
    </w:p>
    <w:p w:rsidR="005162E2" w:rsidRPr="005162E2" w:rsidRDefault="005162E2" w:rsidP="005162E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ить информацию об участниках согласно прилагаемой форме (приложение 1) </w:t>
      </w:r>
      <w:r w:rsidRPr="005162E2">
        <w:rPr>
          <w:b/>
          <w:sz w:val="26"/>
          <w:szCs w:val="26"/>
        </w:rPr>
        <w:t>в срок до 10.00ч. 27.04.2021г.</w:t>
      </w:r>
      <w:r>
        <w:rPr>
          <w:sz w:val="26"/>
          <w:szCs w:val="26"/>
        </w:rPr>
        <w:t xml:space="preserve"> на адрес электронной почты </w:t>
      </w:r>
      <w:hyperlink r:id="rId8" w:history="1">
        <w:r w:rsidRPr="009F06BC">
          <w:rPr>
            <w:rStyle w:val="a3"/>
            <w:sz w:val="26"/>
            <w:szCs w:val="26"/>
            <w:lang w:val="en-US"/>
          </w:rPr>
          <w:t>urypsk</w:t>
        </w:r>
        <w:r w:rsidRPr="005162E2">
          <w:rPr>
            <w:rStyle w:val="a3"/>
            <w:sz w:val="26"/>
            <w:szCs w:val="26"/>
          </w:rPr>
          <w:t>200@</w:t>
        </w:r>
        <w:r w:rsidRPr="009F06BC">
          <w:rPr>
            <w:rStyle w:val="a3"/>
            <w:sz w:val="26"/>
            <w:szCs w:val="26"/>
            <w:lang w:val="en-US"/>
          </w:rPr>
          <w:t>mail</w:t>
        </w:r>
        <w:r w:rsidRPr="005162E2">
          <w:rPr>
            <w:rStyle w:val="a3"/>
            <w:sz w:val="26"/>
            <w:szCs w:val="26"/>
          </w:rPr>
          <w:t>.</w:t>
        </w:r>
        <w:proofErr w:type="spellStart"/>
        <w:r w:rsidRPr="009F06B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5162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урыгиной Е.В. </w:t>
      </w:r>
    </w:p>
    <w:p w:rsidR="005162E2" w:rsidRPr="005162E2" w:rsidRDefault="005162E2" w:rsidP="005162E2">
      <w:pPr>
        <w:spacing w:line="276" w:lineRule="auto"/>
        <w:ind w:firstLine="567"/>
        <w:jc w:val="both"/>
        <w:rPr>
          <w:sz w:val="26"/>
          <w:szCs w:val="26"/>
        </w:rPr>
      </w:pPr>
    </w:p>
    <w:p w:rsidR="00BE7BCF" w:rsidRPr="00781F05" w:rsidRDefault="00BE7BCF" w:rsidP="005162E2">
      <w:pPr>
        <w:spacing w:line="276" w:lineRule="auto"/>
        <w:ind w:firstLine="567"/>
        <w:jc w:val="both"/>
        <w:rPr>
          <w:sz w:val="26"/>
          <w:szCs w:val="26"/>
        </w:rPr>
      </w:pPr>
    </w:p>
    <w:p w:rsidR="00F84680" w:rsidRPr="00781F05" w:rsidRDefault="00F84680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>Начальник отдела образования,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опеки и попечительства администрации </w:t>
      </w: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Урюпинского муниципального района     </w:t>
      </w:r>
      <w:r w:rsidR="00D27B51" w:rsidRPr="00781F05">
        <w:rPr>
          <w:sz w:val="26"/>
          <w:szCs w:val="26"/>
        </w:rPr>
        <w:t xml:space="preserve">                     </w:t>
      </w:r>
      <w:r w:rsidRPr="00781F05">
        <w:rPr>
          <w:sz w:val="26"/>
          <w:szCs w:val="26"/>
        </w:rPr>
        <w:t xml:space="preserve">    </w:t>
      </w:r>
      <w:r w:rsidR="00F84680" w:rsidRPr="00781F05">
        <w:rPr>
          <w:sz w:val="26"/>
          <w:szCs w:val="26"/>
        </w:rPr>
        <w:t xml:space="preserve">                 </w:t>
      </w:r>
      <w:r w:rsidRPr="00781F05">
        <w:rPr>
          <w:sz w:val="26"/>
          <w:szCs w:val="26"/>
        </w:rPr>
        <w:t>И.А.Воронина</w:t>
      </w: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</w:p>
    <w:p w:rsidR="00BE7BCF" w:rsidRPr="00781F05" w:rsidRDefault="00BE7BCF" w:rsidP="00BE7BCF">
      <w:pPr>
        <w:rPr>
          <w:sz w:val="26"/>
          <w:szCs w:val="26"/>
        </w:rPr>
      </w:pPr>
      <w:r w:rsidRPr="00781F05">
        <w:rPr>
          <w:sz w:val="26"/>
          <w:szCs w:val="26"/>
        </w:rPr>
        <w:t xml:space="preserve"> Исп. Шурыгина Е.В.,</w:t>
      </w:r>
    </w:p>
    <w:p w:rsidR="00DE6223" w:rsidRPr="00781F05" w:rsidRDefault="00BE7BCF" w:rsidP="0087150F">
      <w:pPr>
        <w:rPr>
          <w:sz w:val="26"/>
          <w:szCs w:val="26"/>
        </w:rPr>
      </w:pPr>
      <w:r w:rsidRPr="00781F05">
        <w:rPr>
          <w:sz w:val="26"/>
          <w:szCs w:val="26"/>
        </w:rPr>
        <w:t>тел.(84442) 4-02-93</w:t>
      </w:r>
    </w:p>
    <w:p w:rsidR="00BB61D5" w:rsidRPr="00D27B51" w:rsidRDefault="00BB61D5" w:rsidP="00BB61D5">
      <w:pPr>
        <w:spacing w:after="200" w:line="276" w:lineRule="auto"/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A8529C" w:rsidRPr="00845B62" w:rsidRDefault="008B7058" w:rsidP="008B7058">
      <w:pPr>
        <w:ind w:firstLine="6095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="00A8529C" w:rsidRPr="00845B62">
        <w:rPr>
          <w:sz w:val="20"/>
          <w:szCs w:val="20"/>
        </w:rPr>
        <w:t xml:space="preserve">ЛОЖЕНИЕ 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к письму отдела образования,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 xml:space="preserve">опеки и попечительства </w:t>
      </w:r>
    </w:p>
    <w:p w:rsidR="00A8529C" w:rsidRPr="00845B62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>Урюпинского муниципального</w:t>
      </w:r>
    </w:p>
    <w:p w:rsidR="00A8529C" w:rsidRDefault="00A8529C" w:rsidP="008B7058">
      <w:pPr>
        <w:ind w:firstLine="6095"/>
        <w:rPr>
          <w:sz w:val="20"/>
          <w:szCs w:val="20"/>
        </w:rPr>
      </w:pPr>
      <w:r w:rsidRPr="00845B62">
        <w:rPr>
          <w:sz w:val="20"/>
          <w:szCs w:val="20"/>
        </w:rPr>
        <w:t xml:space="preserve"> </w:t>
      </w:r>
      <w:r w:rsidR="005162E2">
        <w:rPr>
          <w:sz w:val="20"/>
          <w:szCs w:val="20"/>
        </w:rPr>
        <w:t>р</w:t>
      </w:r>
      <w:r w:rsidRPr="00845B62">
        <w:rPr>
          <w:sz w:val="20"/>
          <w:szCs w:val="20"/>
        </w:rPr>
        <w:t>айона</w:t>
      </w:r>
    </w:p>
    <w:p w:rsidR="005162E2" w:rsidRDefault="005162E2" w:rsidP="008B7058">
      <w:pPr>
        <w:ind w:firstLine="6095"/>
      </w:pPr>
      <w:r>
        <w:t>26.04.2021 №243</w:t>
      </w:r>
    </w:p>
    <w:p w:rsidR="00D25858" w:rsidRPr="008B7058" w:rsidRDefault="00D25858" w:rsidP="008B7058">
      <w:pPr>
        <w:tabs>
          <w:tab w:val="left" w:pos="1457"/>
        </w:tabs>
        <w:jc w:val="center"/>
        <w:rPr>
          <w:b/>
        </w:rPr>
      </w:pPr>
    </w:p>
    <w:p w:rsidR="00C725F1" w:rsidRDefault="008B7058" w:rsidP="005162E2">
      <w:pPr>
        <w:tabs>
          <w:tab w:val="left" w:pos="1457"/>
        </w:tabs>
        <w:jc w:val="center"/>
        <w:rPr>
          <w:b/>
        </w:rPr>
      </w:pPr>
      <w:r w:rsidRPr="008B7058">
        <w:rPr>
          <w:b/>
        </w:rPr>
        <w:t>Информация об участни</w:t>
      </w:r>
      <w:r>
        <w:rPr>
          <w:b/>
        </w:rPr>
        <w:t>ках</w:t>
      </w:r>
      <w:r w:rsidRPr="008B7058">
        <w:rPr>
          <w:b/>
        </w:rPr>
        <w:t xml:space="preserve"> </w:t>
      </w:r>
      <w:proofErr w:type="spellStart"/>
      <w:r w:rsidR="005162E2">
        <w:rPr>
          <w:b/>
        </w:rPr>
        <w:t>вебинара</w:t>
      </w:r>
      <w:proofErr w:type="spellEnd"/>
      <w:r w:rsidR="005162E2">
        <w:rPr>
          <w:b/>
        </w:rPr>
        <w:t xml:space="preserve"> </w:t>
      </w:r>
      <w:r w:rsidR="005162E2" w:rsidRPr="005162E2">
        <w:rPr>
          <w:b/>
        </w:rPr>
        <w:t>«Модель Инженерных классов в системе дополнительного образования общеобразовательных школ России как средство реализации задач по формированию системного инженерного мышления младших школьников»</w:t>
      </w:r>
    </w:p>
    <w:p w:rsidR="008B7058" w:rsidRDefault="008B7058" w:rsidP="008B7058">
      <w:pPr>
        <w:tabs>
          <w:tab w:val="left" w:pos="1457"/>
        </w:tabs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518"/>
        <w:gridCol w:w="3260"/>
        <w:gridCol w:w="3544"/>
      </w:tblGrid>
      <w:tr w:rsidR="005162E2" w:rsidTr="005162E2">
        <w:tc>
          <w:tcPr>
            <w:tcW w:w="2518" w:type="dxa"/>
          </w:tcPr>
          <w:p w:rsidR="005162E2" w:rsidRPr="008B7058" w:rsidRDefault="005162E2" w:rsidP="008B7058">
            <w:pPr>
              <w:tabs>
                <w:tab w:val="left" w:pos="1457"/>
              </w:tabs>
              <w:jc w:val="center"/>
            </w:pPr>
            <w:r w:rsidRPr="008B7058">
              <w:t>Наименование общеобразовательной организац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2E2" w:rsidRPr="008B7058" w:rsidRDefault="005162E2" w:rsidP="005162E2">
            <w:pPr>
              <w:tabs>
                <w:tab w:val="left" w:pos="1457"/>
              </w:tabs>
              <w:jc w:val="center"/>
            </w:pPr>
            <w:r>
              <w:t>Ф.И.О. участн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62E2" w:rsidRPr="008B7058" w:rsidRDefault="005162E2" w:rsidP="008B7058">
            <w:pPr>
              <w:tabs>
                <w:tab w:val="left" w:pos="1457"/>
              </w:tabs>
              <w:jc w:val="center"/>
            </w:pPr>
            <w:r w:rsidRPr="008B7058">
              <w:t>Контактный телефон</w:t>
            </w:r>
          </w:p>
        </w:tc>
      </w:tr>
      <w:tr w:rsidR="005162E2" w:rsidTr="005162E2">
        <w:tc>
          <w:tcPr>
            <w:tcW w:w="2518" w:type="dxa"/>
          </w:tcPr>
          <w:p w:rsidR="005162E2" w:rsidRPr="008B7058" w:rsidRDefault="005162E2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2E2" w:rsidRPr="008B7058" w:rsidRDefault="005162E2" w:rsidP="008B7058">
            <w:pPr>
              <w:tabs>
                <w:tab w:val="left" w:pos="1457"/>
              </w:tabs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62E2" w:rsidRPr="008B7058" w:rsidRDefault="005162E2" w:rsidP="008B7058">
            <w:pPr>
              <w:tabs>
                <w:tab w:val="left" w:pos="1457"/>
              </w:tabs>
              <w:jc w:val="center"/>
            </w:pPr>
          </w:p>
        </w:tc>
      </w:tr>
    </w:tbl>
    <w:p w:rsidR="008B7058" w:rsidRPr="008B7058" w:rsidRDefault="008B7058" w:rsidP="008B7058">
      <w:pPr>
        <w:tabs>
          <w:tab w:val="left" w:pos="1457"/>
        </w:tabs>
        <w:jc w:val="center"/>
        <w:rPr>
          <w:b/>
        </w:rPr>
      </w:pPr>
    </w:p>
    <w:sectPr w:rsidR="008B7058" w:rsidRPr="008B7058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2F1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D3880"/>
    <w:rsid w:val="00256F53"/>
    <w:rsid w:val="00270738"/>
    <w:rsid w:val="002E0B5D"/>
    <w:rsid w:val="002E3F9E"/>
    <w:rsid w:val="002F47B3"/>
    <w:rsid w:val="00430DE1"/>
    <w:rsid w:val="004470CB"/>
    <w:rsid w:val="00456C52"/>
    <w:rsid w:val="0046435E"/>
    <w:rsid w:val="005162E2"/>
    <w:rsid w:val="00540A02"/>
    <w:rsid w:val="00606C10"/>
    <w:rsid w:val="00682EA3"/>
    <w:rsid w:val="00687B64"/>
    <w:rsid w:val="00692029"/>
    <w:rsid w:val="006C3EC9"/>
    <w:rsid w:val="006D1C66"/>
    <w:rsid w:val="006E322A"/>
    <w:rsid w:val="007075B3"/>
    <w:rsid w:val="00745942"/>
    <w:rsid w:val="00781F05"/>
    <w:rsid w:val="00786078"/>
    <w:rsid w:val="007B6077"/>
    <w:rsid w:val="008007E4"/>
    <w:rsid w:val="0085258E"/>
    <w:rsid w:val="0087150F"/>
    <w:rsid w:val="00875624"/>
    <w:rsid w:val="00887468"/>
    <w:rsid w:val="008B7058"/>
    <w:rsid w:val="008D14A8"/>
    <w:rsid w:val="008F3D4B"/>
    <w:rsid w:val="00925495"/>
    <w:rsid w:val="00944FEA"/>
    <w:rsid w:val="00964B9B"/>
    <w:rsid w:val="009B488A"/>
    <w:rsid w:val="009C0D4E"/>
    <w:rsid w:val="00A20481"/>
    <w:rsid w:val="00A2629D"/>
    <w:rsid w:val="00A74191"/>
    <w:rsid w:val="00A75E11"/>
    <w:rsid w:val="00A8529C"/>
    <w:rsid w:val="00B04D1A"/>
    <w:rsid w:val="00B3034E"/>
    <w:rsid w:val="00BB61D5"/>
    <w:rsid w:val="00BE7BCF"/>
    <w:rsid w:val="00BF2EFE"/>
    <w:rsid w:val="00C330B5"/>
    <w:rsid w:val="00C725F1"/>
    <w:rsid w:val="00C8237D"/>
    <w:rsid w:val="00C8778C"/>
    <w:rsid w:val="00CA3775"/>
    <w:rsid w:val="00D12AC6"/>
    <w:rsid w:val="00D13E2B"/>
    <w:rsid w:val="00D25858"/>
    <w:rsid w:val="00D26964"/>
    <w:rsid w:val="00D27B51"/>
    <w:rsid w:val="00D43D33"/>
    <w:rsid w:val="00DE6223"/>
    <w:rsid w:val="00E062A4"/>
    <w:rsid w:val="00E37AA9"/>
    <w:rsid w:val="00E53576"/>
    <w:rsid w:val="00E905C8"/>
    <w:rsid w:val="00F84680"/>
    <w:rsid w:val="00F95F67"/>
    <w:rsid w:val="00FC3B4D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6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ypsk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22866410/846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C99E-D45A-4101-8EBE-79311D5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user2</cp:lastModifiedBy>
  <cp:revision>23</cp:revision>
  <cp:lastPrinted>2021-04-26T10:21:00Z</cp:lastPrinted>
  <dcterms:created xsi:type="dcterms:W3CDTF">2020-11-27T05:55:00Z</dcterms:created>
  <dcterms:modified xsi:type="dcterms:W3CDTF">2021-04-26T10:21:00Z</dcterms:modified>
</cp:coreProperties>
</file>